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CC" w:rsidRDefault="00A44ED6" w:rsidP="00447A5D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ED6">
        <w:rPr>
          <w:rFonts w:ascii="Times New Roman" w:hAnsi="Times New Roman" w:cs="Times New Roman"/>
          <w:b/>
          <w:sz w:val="24"/>
          <w:szCs w:val="24"/>
        </w:rPr>
        <w:br/>
      </w:r>
    </w:p>
    <w:p w:rsidR="00D62C2F" w:rsidRDefault="00D62C2F" w:rsidP="00D62C2F">
      <w:pPr>
        <w:pStyle w:val="Standard"/>
        <w:jc w:val="center"/>
      </w:pPr>
      <w:r>
        <w:rPr>
          <w:rFonts w:eastAsiaTheme="minorHAnsi" w:cs="Times New Roman"/>
          <w:b/>
          <w:kern w:val="0"/>
          <w:lang w:eastAsia="en-US" w:bidi="ar-SA"/>
        </w:rPr>
        <w:t xml:space="preserve">                                                      </w:t>
      </w:r>
      <w:r>
        <w:rPr>
          <w:b/>
          <w:bCs/>
        </w:rPr>
        <w:t>Nauczyciele i uczniowie</w:t>
      </w:r>
    </w:p>
    <w:p w:rsidR="00D62C2F" w:rsidRDefault="00D62C2F" w:rsidP="00D62C2F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                            klas gitary</w:t>
      </w:r>
    </w:p>
    <w:p w:rsidR="00D62C2F" w:rsidRDefault="00D62C2F" w:rsidP="00D62C2F">
      <w:pPr>
        <w:pStyle w:val="Standard"/>
        <w:jc w:val="right"/>
        <w:rPr>
          <w:b/>
          <w:bCs/>
        </w:rPr>
      </w:pPr>
    </w:p>
    <w:p w:rsidR="00D62C2F" w:rsidRDefault="00D62C2F" w:rsidP="00D62C2F">
      <w:pPr>
        <w:pStyle w:val="Standard"/>
      </w:pPr>
    </w:p>
    <w:p w:rsidR="00D62C2F" w:rsidRDefault="00D62C2F" w:rsidP="00D62C2F">
      <w:pPr>
        <w:pStyle w:val="Standard"/>
      </w:pPr>
    </w:p>
    <w:p w:rsidR="00D62C2F" w:rsidRDefault="00D62C2F" w:rsidP="00D62C2F">
      <w:pPr>
        <w:pStyle w:val="Standard"/>
        <w:spacing w:line="360" w:lineRule="auto"/>
        <w:jc w:val="both"/>
      </w:pPr>
      <w:r>
        <w:tab/>
        <w:t xml:space="preserve">Serdecznie zapraszamy nauczycieli i uczniów </w:t>
      </w:r>
      <w:r>
        <w:rPr>
          <w:rFonts w:eastAsia="BookAntiqua" w:cs="BookAntiqua"/>
          <w:color w:val="000000"/>
        </w:rPr>
        <w:t xml:space="preserve">wszystkich typów szkół muzycznych                    I stopnia </w:t>
      </w:r>
      <w:r>
        <w:t xml:space="preserve">klas gitary regionu lubelskiego i podkarpackiego, do wzięcia udziału                                              w </w:t>
      </w:r>
      <w:r>
        <w:rPr>
          <w:b/>
          <w:bCs/>
        </w:rPr>
        <w:t>„IX Konkursie Gitarowym”</w:t>
      </w:r>
      <w:r>
        <w:t xml:space="preserve">. Impreza po czteroletniej przerwie z powodu pandemii zostaje wznowiona, odbędzie się </w:t>
      </w:r>
      <w:r>
        <w:rPr>
          <w:b/>
          <w:bCs/>
        </w:rPr>
        <w:t>23 marca 2023 roku</w:t>
      </w:r>
      <w:r>
        <w:t xml:space="preserve"> w siedzibie szkoły muzycznej                                                       przy ul. Zamojskiej 70 C w Szczebrzeszynie.</w:t>
      </w:r>
    </w:p>
    <w:p w:rsidR="00D62C2F" w:rsidRDefault="00D62C2F" w:rsidP="00D62C2F">
      <w:pPr>
        <w:pStyle w:val="Standard"/>
        <w:spacing w:line="360" w:lineRule="auto"/>
        <w:ind w:firstLine="709"/>
        <w:jc w:val="both"/>
      </w:pPr>
      <w:r>
        <w:t xml:space="preserve">Zapraszamy do spotkania się w gronie pedagogów i uczniów aby zaprezentować umiejętności i osiągnięcia uczniów klas gitary, wymienić doświadczenia. Pracom jury przewodniczyć będzie </w:t>
      </w:r>
      <w:r>
        <w:rPr>
          <w:b/>
          <w:bCs/>
        </w:rPr>
        <w:t xml:space="preserve">dr Dariusz </w:t>
      </w:r>
      <w:proofErr w:type="spellStart"/>
      <w:r>
        <w:rPr>
          <w:b/>
          <w:bCs/>
        </w:rPr>
        <w:t>Kupiński</w:t>
      </w:r>
      <w:proofErr w:type="spellEnd"/>
      <w:r>
        <w:rPr>
          <w:b/>
          <w:bCs/>
        </w:rPr>
        <w:t xml:space="preserve"> </w:t>
      </w:r>
      <w:r>
        <w:t xml:space="preserve">z Akademii Muzycznej w Katowicach,                           który w duecie z </w:t>
      </w:r>
      <w:r>
        <w:rPr>
          <w:b/>
          <w:bCs/>
        </w:rPr>
        <w:t>dr hab. Ewą Jabłczyńską</w:t>
      </w:r>
      <w:r>
        <w:t xml:space="preserve"> jako </w:t>
      </w:r>
      <w:proofErr w:type="spellStart"/>
      <w:r>
        <w:rPr>
          <w:b/>
          <w:bCs/>
        </w:rPr>
        <w:t>Kupiń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itar</w:t>
      </w:r>
      <w:proofErr w:type="spellEnd"/>
      <w:r>
        <w:rPr>
          <w:b/>
          <w:bCs/>
        </w:rPr>
        <w:t xml:space="preserve"> Duo</w:t>
      </w:r>
      <w:r>
        <w:t xml:space="preserve"> zagra również koncert.</w:t>
      </w:r>
    </w:p>
    <w:p w:rsidR="00D62C2F" w:rsidRDefault="00D62C2F" w:rsidP="00D62C2F">
      <w:pPr>
        <w:pStyle w:val="Standard"/>
        <w:spacing w:line="360" w:lineRule="auto"/>
        <w:jc w:val="both"/>
      </w:pPr>
      <w:r>
        <w:tab/>
        <w:t xml:space="preserve">W czasie konkursu odbędzie się wystawa instrumentów i akcesoriów gitarowych                          z oferty sklepu </w:t>
      </w:r>
      <w:r>
        <w:rPr>
          <w:b/>
          <w:bCs/>
        </w:rPr>
        <w:t>QUENA</w:t>
      </w:r>
      <w:r>
        <w:t xml:space="preserve"> – sponsora nagród dla laureatów konkursu.</w:t>
      </w:r>
    </w:p>
    <w:p w:rsidR="00D62C2F" w:rsidRDefault="00D62C2F" w:rsidP="00D62C2F">
      <w:pPr>
        <w:pStyle w:val="Standard"/>
        <w:spacing w:line="360" w:lineRule="auto"/>
        <w:jc w:val="both"/>
      </w:pPr>
    </w:p>
    <w:p w:rsidR="00D62C2F" w:rsidRDefault="00D62C2F" w:rsidP="00D62C2F">
      <w:pPr>
        <w:pStyle w:val="Standard"/>
        <w:spacing w:line="360" w:lineRule="auto"/>
        <w:jc w:val="both"/>
      </w:pPr>
      <w:r>
        <w:t>Serdecznie zapraszamy do wzięcia udziału w imprezie.</w:t>
      </w:r>
    </w:p>
    <w:p w:rsidR="00D62C2F" w:rsidRDefault="00D62C2F" w:rsidP="00D62C2F">
      <w:pPr>
        <w:pStyle w:val="Standard"/>
        <w:spacing w:line="360" w:lineRule="auto"/>
        <w:jc w:val="both"/>
      </w:pPr>
    </w:p>
    <w:p w:rsidR="00D62C2F" w:rsidRDefault="00D62C2F" w:rsidP="00D62C2F">
      <w:pPr>
        <w:pStyle w:val="Standard"/>
        <w:spacing w:line="360" w:lineRule="auto"/>
        <w:jc w:val="both"/>
      </w:pPr>
    </w:p>
    <w:p w:rsidR="00D62C2F" w:rsidRDefault="00D62C2F" w:rsidP="00D62C2F">
      <w:pPr>
        <w:pStyle w:val="Standard"/>
        <w:spacing w:line="360" w:lineRule="auto"/>
        <w:jc w:val="both"/>
      </w:pPr>
    </w:p>
    <w:p w:rsidR="00D62C2F" w:rsidRDefault="00D62C2F" w:rsidP="00D62C2F">
      <w:pPr>
        <w:pStyle w:val="Standard"/>
        <w:spacing w:line="360" w:lineRule="auto"/>
        <w:jc w:val="right"/>
      </w:pPr>
      <w:r>
        <w:t>Dyrektor</w:t>
      </w:r>
      <w:r w:rsidR="006465BE">
        <w:t xml:space="preserve"> szkoły</w:t>
      </w:r>
      <w:bookmarkStart w:id="0" w:name="_GoBack"/>
      <w:bookmarkEnd w:id="0"/>
    </w:p>
    <w:p w:rsidR="00D62C2F" w:rsidRDefault="00D62C2F" w:rsidP="00D62C2F">
      <w:pPr>
        <w:pStyle w:val="Standard"/>
        <w:spacing w:line="360" w:lineRule="auto"/>
        <w:jc w:val="right"/>
      </w:pPr>
      <w:r>
        <w:t>mgr Marta Ostrowska</w:t>
      </w:r>
    </w:p>
    <w:p w:rsidR="00AC71F5" w:rsidRPr="002B0165" w:rsidRDefault="00AC71F5" w:rsidP="00D62C2F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sectPr w:rsidR="00AC71F5" w:rsidRPr="002B0165" w:rsidSect="0028585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94" w:rsidRDefault="00F97394" w:rsidP="00945CE2">
      <w:r>
        <w:separator/>
      </w:r>
    </w:p>
  </w:endnote>
  <w:endnote w:type="continuationSeparator" w:id="0">
    <w:p w:rsidR="00F97394" w:rsidRDefault="00F97394" w:rsidP="009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BookAntiqua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94" w:rsidRDefault="00F97394" w:rsidP="00945CE2">
      <w:r>
        <w:separator/>
      </w:r>
    </w:p>
  </w:footnote>
  <w:footnote w:type="continuationSeparator" w:id="0">
    <w:p w:rsidR="00F97394" w:rsidRDefault="00F97394" w:rsidP="0094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CA" w:rsidRDefault="00CD232F" w:rsidP="00D12DB9">
    <w:pPr>
      <w:pStyle w:val="Nagwek"/>
    </w:pPr>
    <w:r w:rsidRPr="003C056F">
      <w:rPr>
        <w:b/>
        <w:noProof/>
        <w:lang w:eastAsia="pl-PL"/>
      </w:rPr>
      <w:drawing>
        <wp:inline distT="0" distB="0" distL="0" distR="0" wp14:anchorId="49ED7E10" wp14:editId="370A1889">
          <wp:extent cx="525489" cy="100012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538" cy="100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4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34A76" wp14:editId="064C7D24">
              <wp:simplePos x="0" y="0"/>
              <wp:positionH relativeFrom="column">
                <wp:posOffset>490855</wp:posOffset>
              </wp:positionH>
              <wp:positionV relativeFrom="paragraph">
                <wp:posOffset>-1905</wp:posOffset>
              </wp:positionV>
              <wp:extent cx="6124575" cy="1200150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D3F" w:rsidRPr="00863724" w:rsidRDefault="00F254CA" w:rsidP="00086FFD">
                          <w:pPr>
                            <w:pStyle w:val="Tytu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</w:pPr>
                          <w:r w:rsidRPr="00863724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  <w:t>Państwowa Szkoła Muzyc</w:t>
                          </w:r>
                          <w:r w:rsidR="003C056F" w:rsidRPr="00863724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  <w:t>zna I st.</w:t>
                          </w:r>
                        </w:p>
                        <w:p w:rsidR="00F254CA" w:rsidRPr="00863724" w:rsidRDefault="00F254CA" w:rsidP="00086FFD">
                          <w:pPr>
                            <w:pStyle w:val="Tytu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</w:pPr>
                          <w:r w:rsidRPr="00863724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  <w:t xml:space="preserve"> im. Karola Namysłowskiego</w:t>
                          </w:r>
                          <w:r w:rsidR="00085D3F" w:rsidRPr="00863724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  <w:t xml:space="preserve"> w Szczebrzeszynie</w:t>
                          </w:r>
                        </w:p>
                        <w:p w:rsidR="00F254CA" w:rsidRPr="00863724" w:rsidRDefault="00F80295" w:rsidP="00086FFD">
                          <w:pPr>
                            <w:pStyle w:val="Tytu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  <w:t xml:space="preserve"> ul. Zamojska 70C</w:t>
                          </w:r>
                          <w:r w:rsidR="00FC7C61" w:rsidRPr="00863724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</w:rPr>
                            <w:t>,  22-460 Szczebrzeszyn,</w:t>
                          </w:r>
                        </w:p>
                        <w:p w:rsidR="00086FFD" w:rsidRDefault="00F254CA" w:rsidP="00086FFD">
                          <w:pPr>
                            <w:pStyle w:val="Tytu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2620D8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r w:rsidR="00086FFD" w:rsidRPr="00086FFD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>sekretariat@psm.szczebrzeszyn.pl</w:t>
                          </w:r>
                          <w:r w:rsidR="00086FFD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447A5D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447A5D" w:rsidRPr="00447A5D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>www.gov.pl/web/psmszczebrzeszyn</w:t>
                          </w:r>
                        </w:p>
                        <w:p w:rsidR="00F254CA" w:rsidRPr="002620D8" w:rsidRDefault="00086FFD" w:rsidP="00086FFD">
                          <w:pPr>
                            <w:pStyle w:val="Tytu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>tel. (84) 535 97 61,</w:t>
                          </w:r>
                          <w:r w:rsidRPr="00086FFD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F254CA" w:rsidRPr="002620D8">
                            <w:rPr>
                              <w:rFonts w:ascii="Book Antiqua" w:hAnsi="Book Antiqua"/>
                              <w:b/>
                              <w:sz w:val="22"/>
                              <w:szCs w:val="22"/>
                              <w:lang w:val="en-US"/>
                            </w:rPr>
                            <w:t>NIP 922-10-72-675, REGON 001005577</w:t>
                          </w:r>
                        </w:p>
                        <w:p w:rsidR="001E6C64" w:rsidRPr="002620D8" w:rsidRDefault="001E6C64" w:rsidP="001E6C64">
                          <w:pPr>
                            <w:rPr>
                              <w:lang w:val="en-US"/>
                            </w:rPr>
                          </w:pPr>
                        </w:p>
                        <w:p w:rsidR="001E6C64" w:rsidRPr="002620D8" w:rsidRDefault="001E6C64" w:rsidP="001E6C64">
                          <w:pPr>
                            <w:rPr>
                              <w:lang w:val="en-US"/>
                            </w:rPr>
                          </w:pPr>
                        </w:p>
                        <w:p w:rsidR="001E6C64" w:rsidRPr="002620D8" w:rsidRDefault="001E6C64" w:rsidP="001E6C64">
                          <w:pPr>
                            <w:rPr>
                              <w:lang w:val="en-US"/>
                            </w:rPr>
                          </w:pPr>
                        </w:p>
                        <w:p w:rsidR="001E6C64" w:rsidRPr="002620D8" w:rsidRDefault="001E6C64" w:rsidP="001E6C6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34A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.65pt;margin-top:-.15pt;width:482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" stroked="f">
              <v:textbox>
                <w:txbxContent>
                  <w:p w:rsidR="00085D3F" w:rsidRPr="00863724" w:rsidRDefault="00F254CA" w:rsidP="00086FFD">
                    <w:pPr>
                      <w:pStyle w:val="Tytu"/>
                      <w:spacing w:after="0"/>
                      <w:jc w:val="center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863724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Państwowa Szkoła Muzyc</w:t>
                    </w:r>
                    <w:r w:rsidR="003C056F" w:rsidRPr="00863724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zna I st.</w:t>
                    </w:r>
                  </w:p>
                  <w:p w:rsidR="00F254CA" w:rsidRPr="00863724" w:rsidRDefault="00F254CA" w:rsidP="00086FFD">
                    <w:pPr>
                      <w:pStyle w:val="Tytu"/>
                      <w:spacing w:after="0"/>
                      <w:jc w:val="center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 w:rsidRPr="00863724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im. Karola Namysłowskiego</w:t>
                    </w:r>
                    <w:r w:rsidR="00085D3F" w:rsidRPr="00863724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w Szczebrzeszynie</w:t>
                    </w:r>
                  </w:p>
                  <w:p w:rsidR="00F254CA" w:rsidRPr="00863724" w:rsidRDefault="00F80295" w:rsidP="00086FFD">
                    <w:pPr>
                      <w:pStyle w:val="Tytu"/>
                      <w:spacing w:after="0"/>
                      <w:jc w:val="center"/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 xml:space="preserve"> ul. Zamojska 70C</w:t>
                    </w:r>
                    <w:r w:rsidR="00FC7C61" w:rsidRPr="00863724">
                      <w:rPr>
                        <w:rFonts w:ascii="Book Antiqua" w:hAnsi="Book Antiqua"/>
                        <w:b/>
                        <w:sz w:val="22"/>
                        <w:szCs w:val="22"/>
                      </w:rPr>
                      <w:t>,  22-460 Szczebrzeszyn,</w:t>
                    </w:r>
                  </w:p>
                  <w:p w:rsidR="00086FFD" w:rsidRDefault="00F254CA" w:rsidP="00086FFD">
                    <w:pPr>
                      <w:pStyle w:val="Tytu"/>
                      <w:spacing w:after="0"/>
                      <w:jc w:val="center"/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</w:pPr>
                    <w:r w:rsidRPr="002620D8"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r w:rsidR="00086FFD" w:rsidRPr="00086FFD"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>sekretariat@psm.szczebrzeszyn.pl</w:t>
                    </w:r>
                    <w:r w:rsidR="00086FFD"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447A5D"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447A5D" w:rsidRPr="00447A5D"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>www.gov.pl/web/psmszczebrzeszyn</w:t>
                    </w:r>
                  </w:p>
                  <w:p w:rsidR="00F254CA" w:rsidRPr="002620D8" w:rsidRDefault="00086FFD" w:rsidP="00086FFD">
                    <w:pPr>
                      <w:pStyle w:val="Tytu"/>
                      <w:spacing w:after="0"/>
                      <w:jc w:val="center"/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>tel. (84) 535 97 61,</w:t>
                    </w:r>
                    <w:r w:rsidRPr="00086FFD"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F254CA" w:rsidRPr="002620D8">
                      <w:rPr>
                        <w:rFonts w:ascii="Book Antiqua" w:hAnsi="Book Antiqua"/>
                        <w:b/>
                        <w:sz w:val="22"/>
                        <w:szCs w:val="22"/>
                        <w:lang w:val="en-US"/>
                      </w:rPr>
                      <w:t>NIP 922-10-72-675, REGON 001005577</w:t>
                    </w:r>
                  </w:p>
                  <w:p w:rsidR="001E6C64" w:rsidRPr="002620D8" w:rsidRDefault="001E6C64" w:rsidP="001E6C64">
                    <w:pPr>
                      <w:rPr>
                        <w:lang w:val="en-US"/>
                      </w:rPr>
                    </w:pPr>
                  </w:p>
                  <w:p w:rsidR="001E6C64" w:rsidRPr="002620D8" w:rsidRDefault="001E6C64" w:rsidP="001E6C64">
                    <w:pPr>
                      <w:rPr>
                        <w:lang w:val="en-US"/>
                      </w:rPr>
                    </w:pPr>
                  </w:p>
                  <w:p w:rsidR="001E6C64" w:rsidRPr="002620D8" w:rsidRDefault="001E6C64" w:rsidP="001E6C64">
                    <w:pPr>
                      <w:rPr>
                        <w:lang w:val="en-US"/>
                      </w:rPr>
                    </w:pPr>
                  </w:p>
                  <w:p w:rsidR="001E6C64" w:rsidRPr="002620D8" w:rsidRDefault="001E6C64" w:rsidP="001E6C6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7BF1" w:rsidRPr="00A206A1" w:rsidRDefault="00917862" w:rsidP="0028585A">
    <w:pPr>
      <w:pStyle w:val="Nagwek1"/>
      <w:jc w:val="right"/>
      <w:rPr>
        <w:rFonts w:ascii="Times New Roman" w:hAnsi="Times New Roman" w:cs="Times New Roman"/>
        <w:b w:val="0"/>
        <w:color w:val="auto"/>
        <w:sz w:val="22"/>
        <w:szCs w:val="22"/>
      </w:rPr>
    </w:pPr>
    <w:r w:rsidRPr="00A206A1">
      <w:rPr>
        <w:rFonts w:ascii="Times New Roman" w:hAnsi="Times New Roman" w:cs="Times New Roman"/>
        <w:b w:val="0"/>
        <w:color w:val="auto"/>
        <w:sz w:val="22"/>
        <w:szCs w:val="22"/>
      </w:rPr>
      <w:t xml:space="preserve">Szczebrzeszyn, dnia </w:t>
    </w:r>
    <w:r w:rsidR="00D62C2F">
      <w:rPr>
        <w:rFonts w:ascii="Times New Roman" w:hAnsi="Times New Roman" w:cs="Times New Roman"/>
        <w:b w:val="0"/>
        <w:color w:val="auto"/>
        <w:sz w:val="22"/>
        <w:szCs w:val="22"/>
      </w:rPr>
      <w:t>02.02</w:t>
    </w:r>
    <w:r w:rsidR="0033128E">
      <w:rPr>
        <w:rFonts w:ascii="Times New Roman" w:hAnsi="Times New Roman" w:cs="Times New Roman"/>
        <w:b w:val="0"/>
        <w:color w:val="auto"/>
        <w:sz w:val="22"/>
        <w:szCs w:val="22"/>
      </w:rPr>
      <w:t>.2023</w:t>
    </w:r>
    <w:r w:rsidR="00355F24" w:rsidRPr="00A206A1">
      <w:rPr>
        <w:rFonts w:ascii="Times New Roman" w:hAnsi="Times New Roman" w:cs="Times New Roman"/>
        <w:b w:val="0"/>
        <w:color w:val="auto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7D"/>
    <w:multiLevelType w:val="multilevel"/>
    <w:tmpl w:val="7BDE82EE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419"/>
      <w:numFmt w:val="decimal"/>
      <w:lvlText w:val="%1-%2"/>
      <w:lvlJc w:val="left"/>
      <w:pPr>
        <w:tabs>
          <w:tab w:val="num" w:pos="5943"/>
        </w:tabs>
        <w:ind w:left="5943" w:hanging="9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96"/>
        </w:tabs>
        <w:ind w:left="10896" w:hanging="9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939"/>
        </w:tabs>
        <w:ind w:left="1593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0892"/>
        </w:tabs>
        <w:ind w:left="208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6205"/>
        </w:tabs>
        <w:ind w:left="262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1158"/>
        </w:tabs>
        <w:ind w:left="311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29065"/>
        </w:tabs>
        <w:ind w:left="-290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24112"/>
        </w:tabs>
        <w:ind w:left="-24112" w:hanging="1800"/>
      </w:pPr>
      <w:rPr>
        <w:rFonts w:hint="default"/>
        <w:b/>
      </w:rPr>
    </w:lvl>
  </w:abstractNum>
  <w:abstractNum w:abstractNumId="1" w15:restartNumberingAfterBreak="0">
    <w:nsid w:val="14A5445F"/>
    <w:multiLevelType w:val="multilevel"/>
    <w:tmpl w:val="416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1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D860DC"/>
    <w:multiLevelType w:val="hybridMultilevel"/>
    <w:tmpl w:val="9E32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4B6E"/>
    <w:multiLevelType w:val="hybridMultilevel"/>
    <w:tmpl w:val="47805DF6"/>
    <w:lvl w:ilvl="0" w:tplc="B3FA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51BB0"/>
    <w:multiLevelType w:val="multilevel"/>
    <w:tmpl w:val="D7C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E7113"/>
    <w:multiLevelType w:val="hybridMultilevel"/>
    <w:tmpl w:val="951838A6"/>
    <w:lvl w:ilvl="0" w:tplc="36780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E2"/>
    <w:rsid w:val="0000558F"/>
    <w:rsid w:val="00007AFD"/>
    <w:rsid w:val="00010D59"/>
    <w:rsid w:val="00020804"/>
    <w:rsid w:val="00056998"/>
    <w:rsid w:val="00085D3F"/>
    <w:rsid w:val="00086FFD"/>
    <w:rsid w:val="00096915"/>
    <w:rsid w:val="000B4867"/>
    <w:rsid w:val="000C52C3"/>
    <w:rsid w:val="001014EA"/>
    <w:rsid w:val="00117B51"/>
    <w:rsid w:val="001279FA"/>
    <w:rsid w:val="001330E3"/>
    <w:rsid w:val="001727E8"/>
    <w:rsid w:val="001762AB"/>
    <w:rsid w:val="001B2AA9"/>
    <w:rsid w:val="001D78D5"/>
    <w:rsid w:val="001E6C64"/>
    <w:rsid w:val="002006F3"/>
    <w:rsid w:val="00212ABD"/>
    <w:rsid w:val="0022346B"/>
    <w:rsid w:val="00235846"/>
    <w:rsid w:val="002477E0"/>
    <w:rsid w:val="00251118"/>
    <w:rsid w:val="00254AE4"/>
    <w:rsid w:val="002620D8"/>
    <w:rsid w:val="00280CC4"/>
    <w:rsid w:val="0028585A"/>
    <w:rsid w:val="00296347"/>
    <w:rsid w:val="002B0165"/>
    <w:rsid w:val="002B7369"/>
    <w:rsid w:val="002C1D7A"/>
    <w:rsid w:val="002C46C3"/>
    <w:rsid w:val="002E2CEE"/>
    <w:rsid w:val="0033128E"/>
    <w:rsid w:val="00355D8A"/>
    <w:rsid w:val="00355F24"/>
    <w:rsid w:val="00367CD7"/>
    <w:rsid w:val="00371CDF"/>
    <w:rsid w:val="00375FBD"/>
    <w:rsid w:val="003766A9"/>
    <w:rsid w:val="003A0945"/>
    <w:rsid w:val="003A42D6"/>
    <w:rsid w:val="003A5FE7"/>
    <w:rsid w:val="003C056F"/>
    <w:rsid w:val="003D107C"/>
    <w:rsid w:val="003F4D5C"/>
    <w:rsid w:val="00400340"/>
    <w:rsid w:val="00426DC7"/>
    <w:rsid w:val="0043183D"/>
    <w:rsid w:val="00447A5D"/>
    <w:rsid w:val="00464A42"/>
    <w:rsid w:val="004870B6"/>
    <w:rsid w:val="004B1974"/>
    <w:rsid w:val="004C16B0"/>
    <w:rsid w:val="00527E93"/>
    <w:rsid w:val="0055355C"/>
    <w:rsid w:val="00597702"/>
    <w:rsid w:val="005C36E0"/>
    <w:rsid w:val="00614D79"/>
    <w:rsid w:val="00623D50"/>
    <w:rsid w:val="006274DB"/>
    <w:rsid w:val="006417F2"/>
    <w:rsid w:val="006465BE"/>
    <w:rsid w:val="0069030B"/>
    <w:rsid w:val="006C50EC"/>
    <w:rsid w:val="006E4F8A"/>
    <w:rsid w:val="006E6D3F"/>
    <w:rsid w:val="00705404"/>
    <w:rsid w:val="00715B12"/>
    <w:rsid w:val="007A1571"/>
    <w:rsid w:val="007C5BF8"/>
    <w:rsid w:val="007D396A"/>
    <w:rsid w:val="00815A8D"/>
    <w:rsid w:val="00837981"/>
    <w:rsid w:val="00861EC0"/>
    <w:rsid w:val="00863724"/>
    <w:rsid w:val="00884833"/>
    <w:rsid w:val="0089207B"/>
    <w:rsid w:val="008B238C"/>
    <w:rsid w:val="008C21A6"/>
    <w:rsid w:val="008C4893"/>
    <w:rsid w:val="008C5EBE"/>
    <w:rsid w:val="008D0D97"/>
    <w:rsid w:val="008D19A1"/>
    <w:rsid w:val="008E27A9"/>
    <w:rsid w:val="008E4DDF"/>
    <w:rsid w:val="00910BCC"/>
    <w:rsid w:val="00917862"/>
    <w:rsid w:val="009265CB"/>
    <w:rsid w:val="00945CE2"/>
    <w:rsid w:val="00963833"/>
    <w:rsid w:val="00973A04"/>
    <w:rsid w:val="00975531"/>
    <w:rsid w:val="00985453"/>
    <w:rsid w:val="009A2250"/>
    <w:rsid w:val="009A6541"/>
    <w:rsid w:val="00A06676"/>
    <w:rsid w:val="00A206A1"/>
    <w:rsid w:val="00A274C6"/>
    <w:rsid w:val="00A34A11"/>
    <w:rsid w:val="00A44ED6"/>
    <w:rsid w:val="00A45652"/>
    <w:rsid w:val="00A55A2D"/>
    <w:rsid w:val="00A60EC4"/>
    <w:rsid w:val="00A73A04"/>
    <w:rsid w:val="00A96952"/>
    <w:rsid w:val="00AC71F5"/>
    <w:rsid w:val="00AD7E6E"/>
    <w:rsid w:val="00AE075C"/>
    <w:rsid w:val="00AE72FB"/>
    <w:rsid w:val="00AE7DA1"/>
    <w:rsid w:val="00B351AF"/>
    <w:rsid w:val="00B3608C"/>
    <w:rsid w:val="00B44C86"/>
    <w:rsid w:val="00B50705"/>
    <w:rsid w:val="00B673B7"/>
    <w:rsid w:val="00BE4EC1"/>
    <w:rsid w:val="00BF7058"/>
    <w:rsid w:val="00C26BA8"/>
    <w:rsid w:val="00C35F08"/>
    <w:rsid w:val="00C85BBF"/>
    <w:rsid w:val="00C87942"/>
    <w:rsid w:val="00CC7789"/>
    <w:rsid w:val="00CD232F"/>
    <w:rsid w:val="00D12DB9"/>
    <w:rsid w:val="00D17987"/>
    <w:rsid w:val="00D578EE"/>
    <w:rsid w:val="00D62C2F"/>
    <w:rsid w:val="00D67182"/>
    <w:rsid w:val="00D76EF7"/>
    <w:rsid w:val="00DA5395"/>
    <w:rsid w:val="00DB397B"/>
    <w:rsid w:val="00DC1A8F"/>
    <w:rsid w:val="00DC2E77"/>
    <w:rsid w:val="00DD2E8F"/>
    <w:rsid w:val="00DE55BF"/>
    <w:rsid w:val="00E01264"/>
    <w:rsid w:val="00E03CE0"/>
    <w:rsid w:val="00E15AB1"/>
    <w:rsid w:val="00E52EBE"/>
    <w:rsid w:val="00E57A69"/>
    <w:rsid w:val="00E90BE0"/>
    <w:rsid w:val="00E917AA"/>
    <w:rsid w:val="00E95135"/>
    <w:rsid w:val="00EA11E3"/>
    <w:rsid w:val="00EA1599"/>
    <w:rsid w:val="00EA2DB4"/>
    <w:rsid w:val="00EB1775"/>
    <w:rsid w:val="00EB62FA"/>
    <w:rsid w:val="00EC6515"/>
    <w:rsid w:val="00ED1974"/>
    <w:rsid w:val="00ED2770"/>
    <w:rsid w:val="00EE7BF1"/>
    <w:rsid w:val="00F10DFC"/>
    <w:rsid w:val="00F2027C"/>
    <w:rsid w:val="00F20D89"/>
    <w:rsid w:val="00F254CA"/>
    <w:rsid w:val="00F27E62"/>
    <w:rsid w:val="00F543E0"/>
    <w:rsid w:val="00F65FA5"/>
    <w:rsid w:val="00F7668D"/>
    <w:rsid w:val="00F80295"/>
    <w:rsid w:val="00F80B36"/>
    <w:rsid w:val="00F81997"/>
    <w:rsid w:val="00F87BFA"/>
    <w:rsid w:val="00F97394"/>
    <w:rsid w:val="00FC4539"/>
    <w:rsid w:val="00FC7C61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E4D5"/>
  <w15:docId w15:val="{3FF619A4-CA69-4035-88E0-F0B6640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5A"/>
  </w:style>
  <w:style w:type="paragraph" w:styleId="Nagwek1">
    <w:name w:val="heading 1"/>
    <w:basedOn w:val="Normalny"/>
    <w:next w:val="Normalny"/>
    <w:link w:val="Nagwek1Znak"/>
    <w:uiPriority w:val="9"/>
    <w:qFormat/>
    <w:rsid w:val="001E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E2"/>
  </w:style>
  <w:style w:type="paragraph" w:styleId="Stopka">
    <w:name w:val="footer"/>
    <w:basedOn w:val="Normalny"/>
    <w:link w:val="Stopka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CE2"/>
  </w:style>
  <w:style w:type="paragraph" w:styleId="Tekstdymka">
    <w:name w:val="Balloon Text"/>
    <w:basedOn w:val="Normalny"/>
    <w:link w:val="TekstdymkaZnak"/>
    <w:uiPriority w:val="99"/>
    <w:semiHidden/>
    <w:unhideWhenUsed/>
    <w:rsid w:val="00945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54CA"/>
  </w:style>
  <w:style w:type="paragraph" w:styleId="Tytu">
    <w:name w:val="Title"/>
    <w:basedOn w:val="Normalny"/>
    <w:next w:val="Normalny"/>
    <w:link w:val="TytuZnak"/>
    <w:uiPriority w:val="10"/>
    <w:qFormat/>
    <w:rsid w:val="00F254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254C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54AE4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4AE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66A9"/>
    <w:rPr>
      <w:b/>
      <w:bCs/>
    </w:rPr>
  </w:style>
  <w:style w:type="character" w:styleId="Uwydatnienie">
    <w:name w:val="Emphasis"/>
    <w:basedOn w:val="Domylnaczcionkaakapitu"/>
    <w:uiPriority w:val="20"/>
    <w:qFormat/>
    <w:rsid w:val="00086FFD"/>
    <w:rPr>
      <w:i/>
      <w:iCs/>
    </w:rPr>
  </w:style>
  <w:style w:type="paragraph" w:styleId="NormalnyWeb">
    <w:name w:val="Normal (Web)"/>
    <w:basedOn w:val="Normalny"/>
    <w:uiPriority w:val="99"/>
    <w:unhideWhenUsed/>
    <w:rsid w:val="00086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D62C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26EE-63D0-4B9B-8D63-1800A6F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Beata Czuk</cp:lastModifiedBy>
  <cp:revision>3</cp:revision>
  <cp:lastPrinted>2023-01-13T12:25:00Z</cp:lastPrinted>
  <dcterms:created xsi:type="dcterms:W3CDTF">2023-02-01T13:24:00Z</dcterms:created>
  <dcterms:modified xsi:type="dcterms:W3CDTF">2023-02-03T10:57:00Z</dcterms:modified>
</cp:coreProperties>
</file>